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56" w:rsidRPr="004D6A99" w:rsidRDefault="005F3856" w:rsidP="001B5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3856" w:rsidRPr="00FC4377" w:rsidRDefault="005F3856" w:rsidP="00FC4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ar136"/>
      <w:bookmarkEnd w:id="0"/>
      <w:r w:rsidRPr="004D6A99">
        <w:rPr>
          <w:rFonts w:ascii="Times New Roman" w:hAnsi="Times New Roman" w:cs="Times New Roman"/>
          <w:sz w:val="16"/>
          <w:szCs w:val="16"/>
        </w:rPr>
        <w:t>Приложение 1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48"/>
      <w:bookmarkEnd w:id="1"/>
    </w:p>
    <w:p w:rsidR="005F3856" w:rsidRPr="004D6A99" w:rsidRDefault="00FC4377" w:rsidP="00FC43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F3856" w:rsidRPr="004D6A99">
        <w:rPr>
          <w:rFonts w:ascii="Times New Roman" w:hAnsi="Times New Roman" w:cs="Times New Roman"/>
        </w:rPr>
        <w:t>УТВЕРЖДЕН</w:t>
      </w:r>
    </w:p>
    <w:p w:rsidR="00FC4377" w:rsidRDefault="00FC4377" w:rsidP="00FC43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C7381" w:rsidRPr="004D6A99">
        <w:rPr>
          <w:rFonts w:ascii="Times New Roman" w:hAnsi="Times New Roman" w:cs="Times New Roman"/>
        </w:rPr>
        <w:t>наблюдательным советом МАДОУ "Центр</w:t>
      </w:r>
    </w:p>
    <w:p w:rsidR="006C7381" w:rsidRPr="004D6A99" w:rsidRDefault="000521FF" w:rsidP="00FC437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C4377">
        <w:rPr>
          <w:rFonts w:ascii="Times New Roman" w:hAnsi="Times New Roman" w:cs="Times New Roman"/>
        </w:rPr>
        <w:t xml:space="preserve"> </w:t>
      </w:r>
      <w:r w:rsidR="006C7381" w:rsidRPr="004D6A99">
        <w:rPr>
          <w:rFonts w:ascii="Times New Roman" w:hAnsi="Times New Roman" w:cs="Times New Roman"/>
        </w:rPr>
        <w:t>развития</w:t>
      </w:r>
      <w:r w:rsidR="00FC4377">
        <w:rPr>
          <w:rFonts w:ascii="Times New Roman" w:hAnsi="Times New Roman" w:cs="Times New Roman"/>
        </w:rPr>
        <w:t xml:space="preserve"> </w:t>
      </w:r>
      <w:r w:rsidR="006C7381" w:rsidRPr="004D6A99">
        <w:rPr>
          <w:rFonts w:ascii="Times New Roman" w:hAnsi="Times New Roman" w:cs="Times New Roman"/>
        </w:rPr>
        <w:t xml:space="preserve"> ребенка – детский сад №162" г. Перми</w:t>
      </w:r>
    </w:p>
    <w:p w:rsidR="005F3856" w:rsidRPr="004D6A99" w:rsidRDefault="00FC4377" w:rsidP="00FC4377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C7381" w:rsidRPr="004D6A99">
        <w:rPr>
          <w:rFonts w:ascii="Times New Roman" w:hAnsi="Times New Roman" w:cs="Times New Roman"/>
        </w:rPr>
        <w:t>(Протокол №2 от 24.01.2014г.)</w:t>
      </w:r>
    </w:p>
    <w:p w:rsidR="005F3856" w:rsidRDefault="005F3856" w:rsidP="00FC4377">
      <w:pPr>
        <w:pStyle w:val="ConsPlusNonformat"/>
        <w:jc w:val="center"/>
        <w:rPr>
          <w:rFonts w:ascii="Times New Roman" w:hAnsi="Times New Roman" w:cs="Times New Roman"/>
        </w:rPr>
      </w:pPr>
    </w:p>
    <w:p w:rsidR="00FC4377" w:rsidRPr="004D6A99" w:rsidRDefault="00FC4377" w:rsidP="00FC4377">
      <w:pPr>
        <w:pStyle w:val="ConsPlusNonformat"/>
        <w:jc w:val="center"/>
        <w:rPr>
          <w:rFonts w:ascii="Times New Roman" w:hAnsi="Times New Roman" w:cs="Times New Roman"/>
        </w:rPr>
      </w:pPr>
    </w:p>
    <w:p w:rsidR="005F3856" w:rsidRPr="004D6A99" w:rsidRDefault="005F3856" w:rsidP="00FC4377">
      <w:pPr>
        <w:pStyle w:val="ConsPlusNonformat"/>
        <w:jc w:val="center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Отчет</w:t>
      </w:r>
    </w:p>
    <w:p w:rsidR="006C7381" w:rsidRPr="004D6A99" w:rsidRDefault="005F3856" w:rsidP="00FC4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о деятельности муниципального автономного</w:t>
      </w:r>
      <w:r w:rsidR="006C7381" w:rsidRPr="004D6A99">
        <w:rPr>
          <w:rFonts w:ascii="Times New Roman" w:hAnsi="Times New Roman" w:cs="Times New Roman"/>
        </w:rPr>
        <w:t xml:space="preserve"> дошкольного  учреждения</w:t>
      </w:r>
    </w:p>
    <w:p w:rsidR="005F3856" w:rsidRPr="004D6A99" w:rsidRDefault="006C7381" w:rsidP="00FC4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«Центр развития ребенка – детский сад № 162» г. Перми</w:t>
      </w:r>
    </w:p>
    <w:p w:rsidR="005F3856" w:rsidRPr="004D6A99" w:rsidRDefault="006C7381" w:rsidP="00FC4377">
      <w:pPr>
        <w:pStyle w:val="ConsPlusNonformat"/>
        <w:jc w:val="center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за период с 01.01.2013 по 31.12.2013г.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65"/>
      <w:bookmarkEnd w:id="2"/>
      <w:r w:rsidRPr="004D6A99">
        <w:rPr>
          <w:rFonts w:ascii="Times New Roman" w:hAnsi="Times New Roman" w:cs="Times New Roman"/>
        </w:rPr>
        <w:t>Раздел 1. Общие сведения об учреждении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167"/>
      <w:bookmarkEnd w:id="3"/>
      <w:r w:rsidRPr="004D6A99">
        <w:rPr>
          <w:rFonts w:ascii="Times New Roman" w:hAnsi="Times New Roman" w:cs="Times New Roman"/>
        </w:rPr>
        <w:t>1.1. Сведения об учреждении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4678"/>
      </w:tblGrid>
      <w:tr w:rsidR="006C7381" w:rsidRPr="004D6A99" w:rsidTr="00736AEB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 w:rsidP="006C738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Центр развития ребенка – детский сад № 162» г. Перми</w:t>
            </w:r>
          </w:p>
        </w:tc>
      </w:tr>
      <w:tr w:rsidR="006C7381" w:rsidRPr="004D6A99" w:rsidTr="00736AE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 w:rsidP="006C738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162» г.</w:t>
            </w:r>
            <w:r w:rsidR="00FC4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ми </w:t>
            </w:r>
          </w:p>
        </w:tc>
      </w:tr>
      <w:tr w:rsidR="006C7381" w:rsidRPr="004D6A99" w:rsidTr="00736AEB">
        <w:trPr>
          <w:trHeight w:val="235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419" w:rsidRDefault="006C7381" w:rsidP="006C738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614097 </w:t>
            </w:r>
            <w:r w:rsidR="00845419">
              <w:rPr>
                <w:rFonts w:ascii="Times New Roman" w:hAnsi="Times New Roman"/>
                <w:sz w:val="20"/>
                <w:szCs w:val="20"/>
              </w:rPr>
              <w:t xml:space="preserve">Россия  Пермский край  </w:t>
            </w:r>
            <w:proofErr w:type="gramStart"/>
            <w:r w:rsidR="008454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454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мь </w:t>
            </w:r>
          </w:p>
          <w:p w:rsidR="006C7381" w:rsidRPr="004D6A99" w:rsidRDefault="006C7381" w:rsidP="006C738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9 б</w:t>
            </w:r>
          </w:p>
        </w:tc>
      </w:tr>
      <w:tr w:rsidR="006C7381" w:rsidRPr="004D6A99" w:rsidTr="00736AE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419" w:rsidRDefault="006C7381" w:rsidP="006C738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614097 </w:t>
            </w:r>
            <w:r w:rsidR="00845419">
              <w:rPr>
                <w:rFonts w:ascii="Times New Roman" w:hAnsi="Times New Roman"/>
                <w:sz w:val="20"/>
                <w:szCs w:val="20"/>
              </w:rPr>
              <w:t xml:space="preserve">Россия  Пермский край  </w:t>
            </w:r>
            <w:proofErr w:type="gramStart"/>
            <w:r w:rsidR="008454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454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мь </w:t>
            </w:r>
            <w:r w:rsidR="0084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381" w:rsidRPr="004D6A99" w:rsidRDefault="006C7381" w:rsidP="006C738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9 б</w:t>
            </w:r>
          </w:p>
        </w:tc>
      </w:tr>
      <w:tr w:rsidR="006C7381" w:rsidRPr="004D6A99" w:rsidTr="00736AE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 w:rsidP="006C738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(342)229-31-31, (342)222-65-89, DOY162@mail.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7381" w:rsidRPr="004D6A99" w:rsidTr="00736AE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FC4377" w:rsidP="00736AEB">
            <w:pPr>
              <w:pStyle w:val="ConsPlusCell"/>
              <w:widowControl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7381" w:rsidRPr="004D6A99">
              <w:rPr>
                <w:rFonts w:ascii="Times New Roman" w:hAnsi="Times New Roman" w:cs="Times New Roman"/>
                <w:sz w:val="20"/>
                <w:szCs w:val="20"/>
              </w:rPr>
              <w:t>Бусырева</w:t>
            </w:r>
            <w:proofErr w:type="spellEnd"/>
            <w:r w:rsidR="006C7381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 (342)2293131</w:t>
            </w:r>
          </w:p>
        </w:tc>
      </w:tr>
      <w:tr w:rsidR="006C7381" w:rsidRPr="004D6A99" w:rsidTr="00736AEB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 w:rsidP="006C7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ерия 59 №004365525 №1025900762360 от 21.12.2011 срок действия - бессрочно</w:t>
            </w:r>
          </w:p>
        </w:tc>
      </w:tr>
      <w:tr w:rsidR="006C7381" w:rsidRPr="004D6A99" w:rsidTr="00796AA5">
        <w:trPr>
          <w:trHeight w:val="488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 w:rsidP="0079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 w:rsidP="00796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845419">
              <w:rPr>
                <w:rFonts w:ascii="Times New Roman" w:hAnsi="Times New Roman" w:cs="Times New Roman"/>
                <w:sz w:val="20"/>
                <w:szCs w:val="20"/>
              </w:rPr>
              <w:t xml:space="preserve">59Л01 № 0000969  </w:t>
            </w:r>
            <w:proofErr w:type="spellStart"/>
            <w:r w:rsidR="00FC4377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FC4377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845419">
              <w:rPr>
                <w:rFonts w:ascii="Times New Roman" w:hAnsi="Times New Roman" w:cs="Times New Roman"/>
                <w:sz w:val="20"/>
                <w:szCs w:val="20"/>
              </w:rPr>
              <w:t>3214 от 17.01.2014г.</w:t>
            </w:r>
            <w:r w:rsidR="00FC38CB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- бессрочно срок действия - бессрочно</w:t>
            </w:r>
          </w:p>
        </w:tc>
      </w:tr>
      <w:tr w:rsidR="006C7381" w:rsidRPr="004D6A99" w:rsidTr="00736AEB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AA5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6C7381" w:rsidRPr="004D6A99" w:rsidRDefault="006C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  выдачи, срок действия)  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381" w:rsidRPr="004D6A99" w:rsidRDefault="006C7381" w:rsidP="006C7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№ 024309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4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№ 3028 от 13.01.2009, срок действия до 14.01.2014г.</w:t>
            </w: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191"/>
      <w:bookmarkEnd w:id="4"/>
      <w:r w:rsidRPr="004D6A99">
        <w:rPr>
          <w:rFonts w:ascii="Times New Roman" w:hAnsi="Times New Roman" w:cs="Times New Roman"/>
        </w:rPr>
        <w:t>1.2. Состав наблюдательного совета учреждения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99"/>
        <w:gridCol w:w="3118"/>
        <w:gridCol w:w="2977"/>
        <w:gridCol w:w="1276"/>
      </w:tblGrid>
      <w:tr w:rsidR="005F3856" w:rsidRPr="004D6A99" w:rsidTr="00FA3381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5F3856" w:rsidRPr="004D6A99" w:rsidRDefault="005F3856" w:rsidP="00736AEB">
            <w:pPr>
              <w:widowControl w:val="0"/>
              <w:tabs>
                <w:tab w:val="left" w:pos="1693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членов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блюдатель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совета (вид, дата, N,        наименование)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Срок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5F3856" w:rsidRPr="004D6A99" w:rsidTr="00FA338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</w:tr>
      <w:tr w:rsidR="00736AEB" w:rsidRPr="004D6A99" w:rsidTr="00FA3381">
        <w:trPr>
          <w:trHeight w:val="61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Бахмат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AEB" w:rsidRPr="004D6A99" w:rsidRDefault="00736AEB" w:rsidP="00736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AEB" w:rsidRPr="004D6A99" w:rsidRDefault="0084541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ерми от 20.12.2010г. № СЭД-08-01-09-8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845419" w:rsidP="0084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5г</w:t>
            </w:r>
          </w:p>
        </w:tc>
      </w:tr>
      <w:tr w:rsidR="00736AEB" w:rsidRPr="004D6A99" w:rsidTr="00FA3381">
        <w:trPr>
          <w:trHeight w:val="57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84541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темов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Михайлович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AEB" w:rsidRPr="004D6A99" w:rsidRDefault="00736AEB" w:rsidP="00736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AEB" w:rsidRPr="004D6A99" w:rsidRDefault="00796AA5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ерми от 18.12.2013 г. № СЭД-08-01-09-11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FA3381" w:rsidP="0084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  <w:r w:rsidR="00845419">
              <w:rPr>
                <w:rFonts w:ascii="Times New Roman" w:hAnsi="Times New Roman" w:cs="Times New Roman"/>
              </w:rPr>
              <w:t>г</w:t>
            </w:r>
          </w:p>
        </w:tc>
      </w:tr>
      <w:tr w:rsidR="00736AEB" w:rsidRPr="004D6A99" w:rsidTr="00FA3381">
        <w:trPr>
          <w:trHeight w:val="157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614690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 Иван Борисович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AEB" w:rsidRPr="004D6A99" w:rsidRDefault="00736AEB" w:rsidP="00736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департамента имущественных отношений  администрации города Перми  </w:t>
            </w:r>
            <w:r w:rsidR="00B4013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AEB" w:rsidRPr="004D6A99" w:rsidRDefault="00DC238C" w:rsidP="00FA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рми от </w:t>
            </w:r>
            <w:r w:rsidR="00614690">
              <w:rPr>
                <w:rFonts w:ascii="Times New Roman" w:hAnsi="Times New Roman" w:cs="Times New Roman"/>
                <w:sz w:val="20"/>
                <w:szCs w:val="20"/>
              </w:rPr>
              <w:t>13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 СЭД-08-01-09-</w:t>
            </w:r>
            <w:r w:rsidR="00614690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0521FF" w:rsidP="0084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</w:t>
            </w:r>
            <w:r w:rsidR="00845419">
              <w:rPr>
                <w:rFonts w:ascii="Times New Roman" w:hAnsi="Times New Roman" w:cs="Times New Roman"/>
              </w:rPr>
              <w:t>г</w:t>
            </w:r>
          </w:p>
        </w:tc>
      </w:tr>
      <w:tr w:rsidR="00736AEB" w:rsidRPr="004D6A99" w:rsidTr="00FA338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0521FF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2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шатаева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736A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96AA5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ерми от 18.12.2013 г. № СЭД-08-01-09-11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FA3381" w:rsidP="0084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  <w:r w:rsidR="00845419">
              <w:rPr>
                <w:rFonts w:ascii="Times New Roman" w:hAnsi="Times New Roman" w:cs="Times New Roman"/>
              </w:rPr>
              <w:t>г</w:t>
            </w:r>
          </w:p>
        </w:tc>
      </w:tr>
      <w:tr w:rsidR="00736AEB" w:rsidRPr="004D6A99" w:rsidTr="00FA338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пкова Марина Ахияровна</w:t>
            </w:r>
          </w:p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96AA5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ерми от 20.12.2010г. № СЭД-08-01-09-8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845419" w:rsidP="0084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5г</w:t>
            </w:r>
          </w:p>
        </w:tc>
      </w:tr>
      <w:tr w:rsidR="00736AEB" w:rsidRPr="004D6A99" w:rsidTr="00FA338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вкова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льга Аркадьевн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736A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FA3381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ерми от 20.12.2010г. № СЭД-08-01-09-8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845419" w:rsidP="0084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5г</w:t>
            </w: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5" w:name="Par204"/>
      <w:bookmarkEnd w:id="5"/>
      <w:r w:rsidRPr="004D6A99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658"/>
        <w:gridCol w:w="2410"/>
        <w:gridCol w:w="2693"/>
      </w:tblGrid>
      <w:tr w:rsidR="005F3856" w:rsidRPr="004D6A99" w:rsidTr="00636FA8">
        <w:trPr>
          <w:trHeight w:val="1001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снование (перечень    разрешительных документов,</w:t>
            </w:r>
            <w:proofErr w:type="gramEnd"/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на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  учреждение осуществляет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с указанием   номеров, даты выдачи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и срока действия)     </w:t>
            </w:r>
          </w:p>
        </w:tc>
      </w:tr>
      <w:tr w:rsidR="005F3856" w:rsidRPr="004D6A99" w:rsidTr="00446CA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736AEB" w:rsidP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EB"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F3856" w:rsidRPr="004D6A99" w:rsidTr="00446CA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4      </w:t>
            </w:r>
          </w:p>
        </w:tc>
      </w:tr>
      <w:tr w:rsidR="00736AEB" w:rsidRPr="004D6A99" w:rsidTr="00446CA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реализация образовательных программ дошкольного образования различной  направленности, обеспечивающей воспитание и обучение детей.</w:t>
            </w:r>
          </w:p>
          <w:p w:rsidR="00736AEB" w:rsidRPr="004D6A99" w:rsidRDefault="00736AEB" w:rsidP="00FC38CB">
            <w:pPr>
              <w:tabs>
                <w:tab w:val="left" w:pos="567"/>
                <w:tab w:val="left" w:pos="1134"/>
                <w:tab w:val="num" w:pos="1560"/>
              </w:tabs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25.10.2011г.  № СЭД-08-01-26-356</w:t>
            </w:r>
          </w:p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 </w:t>
            </w:r>
          </w:p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ерия 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№ 024309 рег.№3028 </w:t>
            </w:r>
          </w:p>
          <w:p w:rsidR="00736AEB" w:rsidRPr="004D6A99" w:rsidRDefault="00736AEB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   «13»января   2009г., срок действия до «14» января 2014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44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25.10.2011г.  № СЭД-08-01-26-356</w:t>
            </w:r>
          </w:p>
          <w:p w:rsidR="00446CA6" w:rsidRPr="004D6A99" w:rsidRDefault="00446CA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EB" w:rsidRPr="004D6A99" w:rsidRDefault="00736AEB" w:rsidP="00446CA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 </w:t>
            </w:r>
          </w:p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ерия 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№ 024309 рег.№3028 </w:t>
            </w:r>
          </w:p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   «13»января   2009г., срок действия до «14» января 2014г.</w:t>
            </w:r>
          </w:p>
        </w:tc>
      </w:tr>
      <w:tr w:rsidR="00736AEB" w:rsidRPr="004D6A99" w:rsidTr="00466168">
        <w:trPr>
          <w:trHeight w:val="308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13B" w:rsidRDefault="00736AEB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r w:rsidRPr="0046616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B4013B" w:rsidRPr="00466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13B" w:rsidRPr="0046616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целями, для достижения которых оно с</w:t>
            </w:r>
            <w:r w:rsidR="00466168">
              <w:rPr>
                <w:rFonts w:ascii="Times New Roman" w:hAnsi="Times New Roman" w:cs="Times New Roman"/>
                <w:sz w:val="20"/>
                <w:szCs w:val="20"/>
              </w:rPr>
              <w:t>оздано</w:t>
            </w:r>
            <w:r w:rsidRPr="00466168">
              <w:rPr>
                <w:rFonts w:ascii="Times New Roman" w:hAnsi="Times New Roman" w:cs="Times New Roman"/>
                <w:sz w:val="20"/>
                <w:szCs w:val="20"/>
              </w:rPr>
              <w:t>, не являющиеся основными</w:t>
            </w:r>
            <w:r w:rsidR="004661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6168" w:rsidRPr="00466168" w:rsidRDefault="00466168" w:rsidP="00466168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66168">
              <w:rPr>
                <w:rFonts w:ascii="Times New Roman" w:eastAsia="Calibri" w:hAnsi="Times New Roman" w:cs="Times New Roman"/>
                <w:szCs w:val="24"/>
              </w:rPr>
              <w:t>Осуществляет приносящую доход деятель</w:t>
            </w:r>
            <w:r>
              <w:rPr>
                <w:rFonts w:ascii="Times New Roman" w:hAnsi="Times New Roman" w:cs="Times New Roman"/>
                <w:szCs w:val="24"/>
              </w:rPr>
              <w:t>ность, предусмотренную</w:t>
            </w:r>
            <w:r w:rsidRPr="00466168">
              <w:rPr>
                <w:rFonts w:ascii="Times New Roman" w:eastAsia="Calibri" w:hAnsi="Times New Roman" w:cs="Times New Roman"/>
                <w:szCs w:val="24"/>
              </w:rPr>
              <w:t xml:space="preserve"> Уставом;</w:t>
            </w:r>
          </w:p>
          <w:p w:rsidR="00466168" w:rsidRPr="00466168" w:rsidRDefault="00466168" w:rsidP="00466168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466168">
              <w:rPr>
                <w:rFonts w:ascii="Times New Roman" w:eastAsia="Calibri" w:hAnsi="Times New Roman" w:cs="Times New Roman"/>
                <w:szCs w:val="24"/>
              </w:rPr>
              <w:t>Оказывает платные дополнительные образовательные услуги;</w:t>
            </w:r>
          </w:p>
          <w:p w:rsidR="00736AEB" w:rsidRPr="00466168" w:rsidRDefault="00466168" w:rsidP="00466168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466168">
              <w:rPr>
                <w:rFonts w:ascii="Times New Roman" w:eastAsia="Calibri" w:hAnsi="Times New Roman" w:cs="Times New Roman"/>
                <w:szCs w:val="24"/>
              </w:rPr>
              <w:t>Сдает в аренду имущество, закрепленное за учреждением на праве оперативного управлен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№ 193188 </w:t>
            </w:r>
          </w:p>
          <w:p w:rsidR="00736AEB" w:rsidRPr="004D6A99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 № 3076 от 26 декабря 2006г.</w:t>
            </w:r>
          </w:p>
          <w:p w:rsidR="00736AEB" w:rsidRDefault="00736AEB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Лицензия действительна по 27 декабря 2011г.</w:t>
            </w:r>
          </w:p>
          <w:p w:rsidR="00466168" w:rsidRPr="004D6A99" w:rsidRDefault="00466168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EB" w:rsidRPr="004D6A99" w:rsidRDefault="00736AEB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25.10.2011г.  № СЭД-08-01-26-35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8CB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 0000969 (регистрационный номер 3214)</w:t>
            </w:r>
          </w:p>
          <w:p w:rsidR="00736AEB" w:rsidRPr="004D6A99" w:rsidRDefault="00736AEB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Лицензия бессрочная.</w:t>
            </w:r>
          </w:p>
          <w:p w:rsidR="00636FA8" w:rsidRDefault="00636FA8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AEB" w:rsidRPr="004D6A99" w:rsidRDefault="00736AEB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25.10.2011г.  № СЭД-08-01-26-356</w:t>
            </w:r>
          </w:p>
        </w:tc>
      </w:tr>
    </w:tbl>
    <w:p w:rsidR="00466168" w:rsidRDefault="00466168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25"/>
      <w:bookmarkStart w:id="7" w:name="Par228"/>
      <w:bookmarkEnd w:id="6"/>
      <w:bookmarkEnd w:id="7"/>
    </w:p>
    <w:p w:rsidR="005F3856" w:rsidRDefault="005F3856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1.4. Функции, осуществляемые учреждением</w:t>
      </w:r>
    </w:p>
    <w:p w:rsidR="00636FA8" w:rsidRPr="004D6A99" w:rsidRDefault="00636FA8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5F3856" w:rsidRPr="004D6A99" w:rsidTr="00736AEB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ующаяся на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736AEB" w:rsidRPr="004D6A99" w:rsidTr="00736AE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012 год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2013год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012 год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2013 год   </w:t>
            </w:r>
          </w:p>
        </w:tc>
      </w:tr>
      <w:tr w:rsidR="00736AEB" w:rsidRPr="004D6A99" w:rsidTr="00736A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736AEB" w:rsidRPr="004D6A99" w:rsidTr="00736A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36AEB" w:rsidRPr="004D6A99" w:rsidTr="00736A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7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AEB" w:rsidRPr="004D6A99" w:rsidRDefault="00466168" w:rsidP="004661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Default="005F3856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8" w:name="Par244"/>
      <w:bookmarkEnd w:id="8"/>
      <w:r w:rsidRPr="004D6A99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636FA8" w:rsidRPr="004D6A99" w:rsidRDefault="00636FA8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5F3856" w:rsidRPr="004D6A99" w:rsidTr="0053595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3595B" w:rsidP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3595B" w:rsidP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F3856" w:rsidRPr="004D6A99" w:rsidTr="0053595B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5F3856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53595B" w:rsidRPr="004D6A99" w:rsidTr="0053595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3595B" w:rsidRPr="004D6A99" w:rsidRDefault="0053595B" w:rsidP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466168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6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3595B" w:rsidRPr="004D6A99" w:rsidTr="0053595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       </w:t>
            </w:r>
          </w:p>
          <w:p w:rsidR="0053595B" w:rsidRPr="004D6A99" w:rsidRDefault="0053595B" w:rsidP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4D6A99" w:rsidRDefault="0053595B" w:rsidP="0044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265"/>
      <w:bookmarkEnd w:id="9"/>
      <w:r w:rsidRPr="004D6A99">
        <w:rPr>
          <w:rFonts w:ascii="Times New Roman" w:hAnsi="Times New Roman" w:cs="Times New Roman"/>
        </w:rPr>
        <w:t>И</w:t>
      </w:r>
      <w:r w:rsidR="005F3856" w:rsidRPr="004D6A99">
        <w:rPr>
          <w:rFonts w:ascii="Times New Roman" w:hAnsi="Times New Roman" w:cs="Times New Roman"/>
        </w:rPr>
        <w:t>зменения количества штатных единиц в учреждении</w:t>
      </w:r>
      <w:r w:rsidRPr="004D6A99">
        <w:rPr>
          <w:rFonts w:ascii="Times New Roman" w:hAnsi="Times New Roman" w:cs="Times New Roman"/>
        </w:rPr>
        <w:t xml:space="preserve"> с 01.09.2013г. в связи с увеличением количества</w:t>
      </w:r>
      <w:r w:rsidR="000521FF">
        <w:rPr>
          <w:rFonts w:ascii="Times New Roman" w:hAnsi="Times New Roman" w:cs="Times New Roman"/>
        </w:rPr>
        <w:t xml:space="preserve"> работающих групп. Было 6 групп</w:t>
      </w:r>
      <w:r w:rsidRPr="004D6A99">
        <w:rPr>
          <w:rFonts w:ascii="Times New Roman" w:hAnsi="Times New Roman" w:cs="Times New Roman"/>
        </w:rPr>
        <w:t xml:space="preserve">, а с 01.09.2013г. – 11 групп. </w:t>
      </w:r>
      <w:bookmarkStart w:id="10" w:name="Par266"/>
      <w:bookmarkEnd w:id="10"/>
    </w:p>
    <w:p w:rsidR="00446CA6" w:rsidRPr="004D6A99" w:rsidRDefault="00446CA6" w:rsidP="0044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6FA8" w:rsidRDefault="00636FA8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1" w:name="Par268"/>
      <w:bookmarkEnd w:id="11"/>
    </w:p>
    <w:p w:rsidR="00636FA8" w:rsidRDefault="00636FA8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F3856" w:rsidRPr="004D6A99" w:rsidRDefault="005F3856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190"/>
        <w:gridCol w:w="1008"/>
        <w:gridCol w:w="1134"/>
      </w:tblGrid>
      <w:tr w:rsidR="005F3856" w:rsidRPr="004D6A99" w:rsidTr="0053595B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46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46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</w:tr>
      <w:tr w:rsidR="005F3856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53595B" w:rsidRPr="004D6A99" w:rsidTr="0053595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учреждения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466168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466168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53595B" w:rsidRPr="004D6A99" w:rsidTr="00446CA6">
        <w:trPr>
          <w:trHeight w:val="29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36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,0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64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221,75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19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1478,5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0F43D6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F43D6">
              <w:rPr>
                <w:rFonts w:ascii="Times New Roman" w:hAnsi="Times New Roman" w:cs="Times New Roman"/>
                <w:sz w:val="20"/>
                <w:szCs w:val="20"/>
              </w:rPr>
              <w:t>969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0,0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72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2540,54</w:t>
            </w:r>
          </w:p>
        </w:tc>
      </w:tr>
      <w:tr w:rsidR="0053595B" w:rsidRPr="004D6A99" w:rsidTr="005359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5B" w:rsidRPr="004D6A99" w:rsidRDefault="0053595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108,76</w:t>
            </w:r>
          </w:p>
        </w:tc>
      </w:tr>
    </w:tbl>
    <w:p w:rsidR="005F3856" w:rsidRPr="004D6A99" w:rsidRDefault="005F3856" w:rsidP="00535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2BB7" w:rsidRDefault="00652BB7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292"/>
      <w:bookmarkEnd w:id="12"/>
    </w:p>
    <w:p w:rsidR="005F3856" w:rsidRDefault="005F3856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636FA8" w:rsidRPr="004D6A99" w:rsidRDefault="00636FA8" w:rsidP="0017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5F3856" w:rsidRPr="004D6A99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Объем услуг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(работ), 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5F3856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5F3856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5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3595B"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347B" w:rsidRPr="004D6A99" w:rsidRDefault="0065347B" w:rsidP="00446C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5F3856" w:rsidRPr="004D6A99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5F3856" w:rsidRPr="004D6A99" w:rsidRDefault="005F3856" w:rsidP="006B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CA6"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46CA6"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47B" w:rsidRPr="004D6A99" w:rsidRDefault="0065347B" w:rsidP="006534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05.12.2008 №1168 "Об утверждении ведомственной целевой программы "лицензирование образовательных учреждений города Перми"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47B" w:rsidRPr="004D6A99" w:rsidRDefault="0065347B" w:rsidP="006534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214,5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47B" w:rsidRPr="004D6A99" w:rsidRDefault="0065347B" w:rsidP="006534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22,0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65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9.07.2010 года № 450 "Об утверждении долгосрочной целевой программы "Сокращение очередности в детские сады»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65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351"/>
      <w:bookmarkEnd w:id="13"/>
      <w:r w:rsidRPr="004D6A99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65347B" w:rsidRPr="004D6A99" w:rsidRDefault="006534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840"/>
        <w:gridCol w:w="1680"/>
      </w:tblGrid>
      <w:tr w:rsidR="0065347B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вид работ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65347B" w:rsidRPr="004D6A99" w:rsidTr="00936989">
        <w:trPr>
          <w:trHeight w:val="1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65347B" w:rsidRPr="004D6A99" w:rsidTr="00936989">
        <w:trPr>
          <w:trHeight w:val="21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7B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6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65347B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47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47B" w:rsidRPr="004D6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Дети в возрасте от 1,5 до 3 лет</w:t>
            </w:r>
          </w:p>
        </w:tc>
      </w:tr>
      <w:tr w:rsidR="0065347B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6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65347B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для детей от 3 до 7 лет</w:t>
            </w:r>
          </w:p>
          <w:p w:rsidR="0065347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0F43D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Дети в возрасте с 3 до 7 лет</w:t>
            </w:r>
          </w:p>
        </w:tc>
      </w:tr>
      <w:tr w:rsidR="0065347B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луги (работы), оказываемые потребителям за плату  в т.ч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A20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от 3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до 7 лет</w:t>
            </w:r>
          </w:p>
        </w:tc>
      </w:tr>
      <w:tr w:rsidR="006F7A20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Дети в возрасте от 3 до 7 лет</w:t>
            </w:r>
          </w:p>
        </w:tc>
      </w:tr>
      <w:tr w:rsidR="006F7A20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от 5 до 7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6F7A20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а групп кратковременного пребыван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от 1,5  до 3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6F7A20" w:rsidRPr="004D6A99" w:rsidTr="009369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Pr="004D6A99" w:rsidRDefault="006F7A20" w:rsidP="0005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0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</w:t>
            </w:r>
          </w:p>
          <w:p w:rsidR="006F7A20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до 7 лет</w:t>
            </w:r>
          </w:p>
        </w:tc>
      </w:tr>
    </w:tbl>
    <w:p w:rsidR="005F3856" w:rsidRPr="004D6A99" w:rsidRDefault="005F3856" w:rsidP="00653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4" w:name="Par367"/>
      <w:bookmarkEnd w:id="14"/>
      <w:r w:rsidRPr="004D6A99">
        <w:rPr>
          <w:rFonts w:ascii="Times New Roman" w:hAnsi="Times New Roman" w:cs="Times New Roman"/>
        </w:rPr>
        <w:t>Раздел 2. Результат деятельности учреждения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369"/>
      <w:bookmarkEnd w:id="15"/>
      <w:r w:rsidRPr="004D6A99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65347B" w:rsidRPr="004D6A99" w:rsidRDefault="006534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100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619"/>
        <w:gridCol w:w="708"/>
        <w:gridCol w:w="700"/>
        <w:gridCol w:w="718"/>
        <w:gridCol w:w="850"/>
        <w:gridCol w:w="1050"/>
        <w:gridCol w:w="880"/>
        <w:gridCol w:w="1060"/>
        <w:gridCol w:w="1000"/>
      </w:tblGrid>
      <w:tr w:rsidR="0065347B" w:rsidRPr="004D6A99" w:rsidTr="00614690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услуги 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ид работ)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услуг, штук     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финансового    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, тыс. руб.   </w:t>
            </w:r>
          </w:p>
        </w:tc>
      </w:tr>
      <w:tr w:rsidR="0065347B" w:rsidRPr="004D6A99" w:rsidTr="00614690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2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факт     </w:t>
            </w:r>
          </w:p>
        </w:tc>
      </w:tr>
      <w:tr w:rsidR="0065347B" w:rsidRPr="004D6A99" w:rsidTr="00614690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</w:tc>
      </w:tr>
      <w:tr w:rsidR="0065347B" w:rsidRPr="004D6A99" w:rsidTr="0061469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65347B" w:rsidRPr="004D6A99" w:rsidTr="0061469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0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65347B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</w:t>
            </w:r>
            <w:r w:rsidR="0065347B"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 для детей от 1,5 до 3 лет</w:t>
            </w:r>
            <w:r w:rsidR="00614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47B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47B" w:rsidRPr="004D6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54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109,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2,6</w:t>
            </w:r>
          </w:p>
        </w:tc>
      </w:tr>
      <w:tr w:rsidR="0065347B" w:rsidRPr="004D6A99" w:rsidTr="0061469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:rsidR="00614690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65347B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для детей от 3 до 7 лет</w:t>
            </w:r>
          </w:p>
          <w:p w:rsidR="0065347B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F7A2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29,5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161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535,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161,9</w:t>
            </w:r>
          </w:p>
        </w:tc>
      </w:tr>
      <w:tr w:rsidR="00110E5A" w:rsidRPr="004D6A99" w:rsidTr="0061469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10E5A" w:rsidRPr="004D6A99" w:rsidRDefault="00110E5A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7B" w:rsidRPr="004D6A99" w:rsidTr="0061469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36,4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27,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36,4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B" w:rsidRPr="004D6A99" w:rsidRDefault="0065347B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27,9</w:t>
            </w:r>
          </w:p>
        </w:tc>
      </w:tr>
    </w:tbl>
    <w:p w:rsidR="005F3856" w:rsidRPr="004D6A99" w:rsidRDefault="005F3856" w:rsidP="00255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ar384"/>
      <w:bookmarkEnd w:id="16"/>
      <w:r w:rsidRPr="004D6A99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255359" w:rsidRPr="004D6A99" w:rsidRDefault="002553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70"/>
        <w:gridCol w:w="1203"/>
        <w:gridCol w:w="887"/>
        <w:gridCol w:w="880"/>
        <w:gridCol w:w="880"/>
        <w:gridCol w:w="880"/>
      </w:tblGrid>
      <w:tr w:rsidR="00255359" w:rsidRPr="004D6A99" w:rsidTr="0093698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        </w:t>
            </w:r>
          </w:p>
        </w:tc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255359" w:rsidRPr="004D6A99" w:rsidTr="0093698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55359" w:rsidRPr="004D6A99" w:rsidTr="009369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 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</w:tr>
      <w:tr w:rsidR="00255359" w:rsidRPr="004D6A99" w:rsidTr="0093698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воспользовавшихся услугами  учреждения                             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269                            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269                                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489                          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489</w:t>
            </w:r>
          </w:p>
        </w:tc>
      </w:tr>
      <w:tr w:rsidR="00255359" w:rsidRPr="004D6A99" w:rsidTr="009369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936989">
        <w:trPr>
          <w:cantSplit/>
          <w:trHeight w:val="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10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</w:t>
            </w:r>
            <w:r w:rsidRPr="004D6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359" w:rsidRPr="004D6A99" w:rsidTr="00936989">
        <w:trPr>
          <w:cantSplit/>
          <w:trHeight w:val="2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936989">
        <w:trPr>
          <w:cantSplit/>
          <w:trHeight w:val="6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астично  платных,   из них по видам услуг (работ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55359" w:rsidRPr="004D6A99" w:rsidTr="00936989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90" w:rsidRDefault="00110E5A" w:rsidP="0061469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255359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для детей от 1,5 до 3 лет</w:t>
            </w:r>
          </w:p>
          <w:p w:rsidR="00255359" w:rsidRPr="004D6A99" w:rsidRDefault="00614690" w:rsidP="0061469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0E5A">
              <w:rPr>
                <w:rFonts w:ascii="Times New Roman" w:hAnsi="Times New Roman" w:cs="Times New Roman"/>
                <w:sz w:val="20"/>
                <w:szCs w:val="20"/>
              </w:rPr>
              <w:t>с 12-часовым пребыванием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a3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a3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5359" w:rsidRPr="004D6A99" w:rsidTr="00936989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90" w:rsidRDefault="00110E5A" w:rsidP="009369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ошкольное образование</w:t>
            </w:r>
            <w:r w:rsidR="00255359" w:rsidRPr="004D6A9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щеразвивающей направленности для детей от 3 до 7 лет</w:t>
            </w:r>
          </w:p>
          <w:p w:rsidR="00255359" w:rsidRPr="004D6A99" w:rsidRDefault="00110E5A" w:rsidP="009369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4690">
              <w:rPr>
                <w:rFonts w:ascii="Times New Roman" w:hAnsi="Times New Roman" w:cs="Times New Roman"/>
                <w:b w:val="0"/>
                <w:sz w:val="20"/>
                <w:szCs w:val="20"/>
              </w:rPr>
              <w:t>с 12-часовым пребыванием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255359" w:rsidRPr="004D6A99" w:rsidTr="00936989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10E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</w:t>
            </w:r>
            <w:r w:rsidRPr="004D6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стью </w:t>
            </w:r>
            <w:proofErr w:type="gramStart"/>
            <w:r w:rsidRPr="004D6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ыми</w:t>
            </w:r>
            <w:proofErr w:type="gramEnd"/>
            <w:r w:rsidRPr="004D6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з них по видам услуг.   </w:t>
            </w:r>
          </w:p>
          <w:p w:rsidR="00255359" w:rsidRPr="004D6A99" w:rsidRDefault="00255359" w:rsidP="00936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их по видам услуг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255359" w:rsidRPr="004D6A99" w:rsidTr="00936989">
        <w:trPr>
          <w:cantSplit/>
          <w:trHeight w:hRule="exact" w:val="3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553262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553262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553262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а групп кратковременного пребы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5359" w:rsidRPr="004D6A99" w:rsidTr="00936989">
        <w:trPr>
          <w:cantSplit/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1A4B22" w:rsidRDefault="001A4B22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8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2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92</w:t>
            </w:r>
          </w:p>
        </w:tc>
      </w:tr>
      <w:tr w:rsidR="00255359" w:rsidRPr="004D6A99" w:rsidTr="00936989">
        <w:trPr>
          <w:cantSplit/>
          <w:trHeight w:hRule="exact" w:val="7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90" w:rsidRDefault="00110E5A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255359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 w:rsidR="00614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359" w:rsidRPr="004D6A99" w:rsidRDefault="00110E5A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107,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2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31</w:t>
            </w:r>
          </w:p>
          <w:p w:rsidR="001A4B22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22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936989">
        <w:trPr>
          <w:cantSplit/>
          <w:trHeight w:hRule="exact" w:val="7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90" w:rsidRPr="00614690" w:rsidRDefault="00110E5A" w:rsidP="009369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4690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школьное образование</w:t>
            </w:r>
            <w:r w:rsidR="00255359" w:rsidRPr="006146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щеразвивающей направленности для детей от 3 до 7 лет</w:t>
            </w:r>
          </w:p>
          <w:p w:rsidR="00255359" w:rsidRPr="00614690" w:rsidRDefault="00110E5A" w:rsidP="009369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4690">
              <w:rPr>
                <w:rFonts w:ascii="Times New Roman" w:hAnsi="Times New Roman" w:cs="Times New Roman"/>
                <w:b w:val="0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50,9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0</w:t>
            </w:r>
          </w:p>
        </w:tc>
      </w:tr>
      <w:tr w:rsidR="00255359" w:rsidRPr="004D6A99" w:rsidTr="00936989">
        <w:trPr>
          <w:cantSplit/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56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56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,7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1A4B22" w:rsidP="00936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,76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знавательно-развивающе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936989">
        <w:trPr>
          <w:cantSplit/>
          <w:trHeight w:hRule="exact"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а групп кратковременного пребы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200</w:t>
            </w:r>
          </w:p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359" w:rsidRPr="004D6A99" w:rsidTr="00936989">
        <w:trPr>
          <w:cantSplit/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руб. 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</w:tbl>
    <w:p w:rsidR="00255359" w:rsidRPr="004D6A99" w:rsidRDefault="00255359" w:rsidP="002553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52BB7" w:rsidRDefault="00652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ar417"/>
      <w:bookmarkEnd w:id="17"/>
    </w:p>
    <w:p w:rsidR="00652BB7" w:rsidRDefault="00652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255359" w:rsidRPr="004D6A99" w:rsidRDefault="002553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992"/>
        <w:gridCol w:w="1134"/>
        <w:gridCol w:w="992"/>
        <w:gridCol w:w="1134"/>
        <w:gridCol w:w="1075"/>
      </w:tblGrid>
      <w:tr w:rsidR="00255359" w:rsidRPr="004D6A99" w:rsidTr="0061469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</w:tc>
      </w:tr>
      <w:tr w:rsidR="00255359" w:rsidRPr="004D6A99" w:rsidTr="0061469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55359" w:rsidRPr="004D6A99" w:rsidTr="006146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услуг (выполнения работ – </w:t>
            </w:r>
            <w:proofErr w:type="gramEnd"/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52,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52,5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  (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лата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21,4</w:t>
            </w: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21,4</w:t>
            </w:r>
          </w:p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19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19,8</w:t>
            </w:r>
          </w:p>
        </w:tc>
      </w:tr>
      <w:tr w:rsidR="00255359" w:rsidRPr="004D6A99" w:rsidTr="00614690">
        <w:trPr>
          <w:cantSplit/>
          <w:trHeight w:hRule="exact" w:val="9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90" w:rsidRDefault="00614690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r w:rsidR="00255359" w:rsidRPr="004D6A99">
              <w:rPr>
                <w:rFonts w:ascii="Times New Roman" w:hAnsi="Times New Roman" w:cs="Times New Roman"/>
                <w:sz w:val="20"/>
                <w:szCs w:val="20"/>
              </w:rPr>
              <w:t>общеразвивающей направленности для детей от 1,5 до 3 лет</w:t>
            </w:r>
          </w:p>
          <w:p w:rsidR="00255359" w:rsidRPr="004D6A99" w:rsidRDefault="00110E5A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255359" w:rsidRPr="004D6A99" w:rsidTr="00614690">
        <w:trPr>
          <w:cantSplit/>
          <w:trHeight w:hRule="exact" w:val="9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90" w:rsidRDefault="00614690" w:rsidP="009369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ошкольное образование</w:t>
            </w:r>
            <w:r w:rsidR="00255359" w:rsidRPr="004D6A9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щеразвивающей направленности для детей от 3 до 7 лет</w:t>
            </w:r>
          </w:p>
          <w:p w:rsidR="00255359" w:rsidRPr="00614690" w:rsidRDefault="00110E5A" w:rsidP="009369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4690">
              <w:rPr>
                <w:rFonts w:ascii="Times New Roman" w:hAnsi="Times New Roman" w:cs="Times New Roman"/>
                <w:b w:val="0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32,7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19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19,7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а групп кратковременного пре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255359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A6" w:rsidRPr="004D6A99" w:rsidTr="00614690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6" w:rsidRPr="004D6A99" w:rsidRDefault="00446CA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6" w:rsidRPr="004D6A99" w:rsidRDefault="00446CA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6" w:rsidRPr="004D6A99" w:rsidRDefault="00446CA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6" w:rsidRPr="004D6A99" w:rsidRDefault="00446CA6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6" w:rsidRPr="004D6A99" w:rsidRDefault="00446CA6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6" w:rsidRPr="004D6A99" w:rsidRDefault="00446CA6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6" w:rsidRPr="004D6A99" w:rsidRDefault="00446CA6" w:rsidP="0093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</w:tr>
    </w:tbl>
    <w:p w:rsidR="00255359" w:rsidRPr="004D6A99" w:rsidRDefault="00255359" w:rsidP="00255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55359" w:rsidRPr="004D6A99" w:rsidRDefault="00255359" w:rsidP="002553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55359" w:rsidRPr="004D6A99" w:rsidRDefault="00255359" w:rsidP="002553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tbl>
      <w:tblPr>
        <w:tblW w:w="1100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567"/>
        <w:gridCol w:w="281"/>
        <w:gridCol w:w="283"/>
        <w:gridCol w:w="284"/>
        <w:gridCol w:w="283"/>
        <w:gridCol w:w="284"/>
        <w:gridCol w:w="283"/>
        <w:gridCol w:w="428"/>
        <w:gridCol w:w="425"/>
        <w:gridCol w:w="330"/>
        <w:gridCol w:w="370"/>
        <w:gridCol w:w="370"/>
        <w:gridCol w:w="330"/>
        <w:gridCol w:w="330"/>
        <w:gridCol w:w="330"/>
        <w:gridCol w:w="330"/>
        <w:gridCol w:w="330"/>
        <w:gridCol w:w="330"/>
        <w:gridCol w:w="330"/>
        <w:gridCol w:w="330"/>
        <w:gridCol w:w="320"/>
        <w:gridCol w:w="330"/>
        <w:gridCol w:w="330"/>
        <w:gridCol w:w="440"/>
        <w:gridCol w:w="440"/>
        <w:gridCol w:w="330"/>
      </w:tblGrid>
      <w:tr w:rsidR="00255359" w:rsidRPr="004D6A99" w:rsidTr="006411B4">
        <w:trPr>
          <w:gridAfter w:val="1"/>
          <w:wAfter w:w="330" w:type="dxa"/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FE03FA">
            <w:pPr>
              <w:pStyle w:val="ConsPlusCell"/>
              <w:widowControl/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255359" w:rsidRPr="004D6A99" w:rsidTr="006411B4">
        <w:trPr>
          <w:gridAfter w:val="1"/>
          <w:wAfter w:w="330" w:type="dxa"/>
          <w:cantSplit/>
          <w:trHeight w:val="17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Год 2013                                                    </w:t>
            </w:r>
          </w:p>
        </w:tc>
      </w:tr>
      <w:tr w:rsidR="00255359" w:rsidRPr="004D6A99" w:rsidTr="006411B4">
        <w:trPr>
          <w:gridAfter w:val="1"/>
          <w:wAfter w:w="330" w:type="dxa"/>
          <w:cantSplit/>
          <w:trHeight w:val="2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лан                                                               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факт                                      </w:t>
            </w:r>
          </w:p>
        </w:tc>
      </w:tr>
      <w:tr w:rsidR="00255359" w:rsidRPr="004D6A99" w:rsidTr="006411B4">
        <w:trPr>
          <w:gridAfter w:val="1"/>
          <w:wAfter w:w="330" w:type="dxa"/>
          <w:cantSplit/>
          <w:trHeight w:val="988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55359" w:rsidRPr="004D6A99" w:rsidRDefault="00255359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255359" w:rsidRPr="004D6A99" w:rsidTr="006411B4">
        <w:trPr>
          <w:gridAfter w:val="1"/>
          <w:wAfter w:w="330" w:type="dxa"/>
          <w:cantSplit/>
          <w:trHeight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4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5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6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7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9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1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2   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3   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4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5 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6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7 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19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3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4   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5  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6 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59" w:rsidRPr="004D6A99" w:rsidRDefault="00255359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 xml:space="preserve">27   </w:t>
            </w:r>
          </w:p>
        </w:tc>
      </w:tr>
      <w:tr w:rsidR="006411B4" w:rsidRPr="004D6A99" w:rsidTr="006411B4">
        <w:trPr>
          <w:gridAfter w:val="1"/>
          <w:wAfter w:w="330" w:type="dxa"/>
          <w:cantSplit/>
          <w:trHeight w:val="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</w:tr>
      <w:tr w:rsidR="006411B4" w:rsidRPr="004D6A99" w:rsidTr="006411B4">
        <w:trPr>
          <w:gridAfter w:val="1"/>
          <w:wAfter w:w="330" w:type="dxa"/>
          <w:cantSplit/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6411B4" w:rsidRPr="004D6A99" w:rsidTr="006411B4">
        <w:trPr>
          <w:cantSplit/>
          <w:trHeight w:val="5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знавательно-развивающ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330" w:type="dxa"/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1B4" w:rsidRPr="004D6A99" w:rsidTr="006411B4">
        <w:trPr>
          <w:gridAfter w:val="1"/>
          <w:wAfter w:w="330" w:type="dxa"/>
          <w:cantSplit/>
          <w:trHeight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а групп кратковременного пребы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6411B4" w:rsidRPr="004D6A99" w:rsidTr="006411B4">
        <w:trPr>
          <w:gridAfter w:val="1"/>
          <w:wAfter w:w="330" w:type="dxa"/>
          <w:cantSplit/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0521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B4" w:rsidRPr="004D6A99" w:rsidRDefault="006411B4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411B4" w:rsidRPr="004D6A99" w:rsidRDefault="006411B4" w:rsidP="0093698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4D6A9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:rsidR="00636FA8" w:rsidRDefault="00636FA8" w:rsidP="006411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255359" w:rsidRPr="004D6A99" w:rsidRDefault="00255359" w:rsidP="002553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2.5. Информация о жалобах потребителей</w:t>
      </w:r>
    </w:p>
    <w:p w:rsidR="00255359" w:rsidRPr="004D6A99" w:rsidRDefault="00255359" w:rsidP="002553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3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075"/>
        <w:gridCol w:w="1190"/>
        <w:gridCol w:w="1071"/>
        <w:gridCol w:w="2380"/>
      </w:tblGrid>
      <w:tr w:rsidR="00255359" w:rsidRPr="004D6A99" w:rsidTr="00636FA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ам    </w:t>
            </w:r>
          </w:p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255359" w:rsidRPr="004D6A99" w:rsidTr="00636FA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446CA6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255359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CA6"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636FA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5         </w:t>
            </w:r>
          </w:p>
        </w:tc>
      </w:tr>
      <w:tr w:rsidR="00255359" w:rsidRPr="004D6A99" w:rsidTr="00636FA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636FA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636FA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5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636FA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города Перми </w:t>
            </w:r>
            <w:r w:rsidR="00636F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ю</w:t>
            </w:r>
            <w:r w:rsidR="0063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636FA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5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59" w:rsidRPr="004D6A99" w:rsidTr="00636FA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5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359" w:rsidRPr="004D6A99" w:rsidRDefault="0025535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6CA6" w:rsidRPr="004D6A99" w:rsidRDefault="00446CA6" w:rsidP="009C3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8" w:name="Par485"/>
      <w:bookmarkEnd w:id="18"/>
    </w:p>
    <w:p w:rsidR="005F3856" w:rsidRPr="004D6A99" w:rsidRDefault="005F3856" w:rsidP="009C3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5F3856" w:rsidRPr="004D6A99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CA6"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5F3856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5F3856" w:rsidRPr="004D6A99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512"/>
      <w:bookmarkEnd w:id="19"/>
      <w:r w:rsidRPr="004D6A99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833"/>
        <w:gridCol w:w="2499"/>
      </w:tblGrid>
      <w:tr w:rsidR="005F3856" w:rsidRPr="004D6A99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нефинансовых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активов, %     </w:t>
            </w:r>
          </w:p>
        </w:tc>
      </w:tr>
      <w:tr w:rsidR="005F3856" w:rsidRPr="004D6A9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FA3381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FA3381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1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FA3381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1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9C3006" w:rsidRPr="004D6A9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FA3381" w:rsidRDefault="00FA3381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1">
              <w:rPr>
                <w:rFonts w:ascii="Times New Roman" w:hAnsi="Times New Roman" w:cs="Times New Roman"/>
                <w:sz w:val="20"/>
                <w:szCs w:val="20"/>
              </w:rPr>
              <w:t>8416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FA3381" w:rsidRDefault="00FA3381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8,3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FA3381" w:rsidRDefault="00FA3381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</w:tc>
      </w:tr>
      <w:tr w:rsidR="009C3006" w:rsidRPr="004D6A9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9C3006" w:rsidRPr="004D6A99" w:rsidRDefault="009C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88,8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1,77</w:t>
            </w: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528"/>
      <w:bookmarkEnd w:id="20"/>
      <w:r w:rsidRPr="004D6A99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5F3856" w:rsidRPr="004D6A99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44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5F3856"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3856" w:rsidRPr="004D6A9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5F3856" w:rsidRPr="004D6A99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</w:p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56" w:rsidRPr="004D6A9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F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36FA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856" w:rsidRPr="004D6A99" w:rsidRDefault="005F3856" w:rsidP="009C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Par547"/>
      <w:bookmarkEnd w:id="21"/>
    </w:p>
    <w:p w:rsidR="00636FA8" w:rsidRDefault="00636FA8" w:rsidP="00E826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9C3006" w:rsidRPr="004D6A99" w:rsidRDefault="009C3006" w:rsidP="00E826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C3006" w:rsidRPr="004D6A99" w:rsidRDefault="009C3006" w:rsidP="009C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619"/>
        <w:gridCol w:w="770"/>
        <w:gridCol w:w="789"/>
        <w:gridCol w:w="791"/>
        <w:gridCol w:w="1077"/>
        <w:gridCol w:w="992"/>
        <w:gridCol w:w="1109"/>
        <w:gridCol w:w="1873"/>
      </w:tblGrid>
      <w:tr w:rsidR="009C3006" w:rsidRPr="004D6A99" w:rsidTr="00CB367E">
        <w:trPr>
          <w:trHeight w:val="36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ей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012 год 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2013 год 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CB367E" w:rsidRDefault="009C3006" w:rsidP="00636FA8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636F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B367E">
              <w:rPr>
                <w:rFonts w:ascii="Times New Roman" w:hAnsi="Times New Roman" w:cs="Times New Roman"/>
                <w:sz w:val="14"/>
                <w:szCs w:val="14"/>
              </w:rPr>
              <w:t xml:space="preserve">Изменение  </w:t>
            </w:r>
            <w:r w:rsidRPr="00CB367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 суммы    </w:t>
            </w:r>
            <w:r w:rsidRPr="00CB367E">
              <w:rPr>
                <w:rFonts w:ascii="Times New Roman" w:hAnsi="Times New Roman" w:cs="Times New Roman"/>
                <w:sz w:val="14"/>
                <w:szCs w:val="14"/>
              </w:rPr>
              <w:br/>
              <w:t>задолженности</w:t>
            </w:r>
            <w:r w:rsidRPr="00CB367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носительно </w:t>
            </w:r>
            <w:r w:rsidRPr="00CB367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предыдущего </w:t>
            </w:r>
            <w:r w:rsidRPr="00CB367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отчетного  </w:t>
            </w:r>
            <w:r w:rsidRPr="00CB367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года, %  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636FA8" w:rsidRDefault="009C3006" w:rsidP="00636FA8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636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6FA8" w:rsidRPr="00636FA8">
              <w:rPr>
                <w:rFonts w:ascii="Times New Roman" w:hAnsi="Times New Roman" w:cs="Times New Roman"/>
                <w:sz w:val="14"/>
                <w:szCs w:val="14"/>
              </w:rPr>
              <w:t xml:space="preserve">Причины   образования   </w:t>
            </w:r>
            <w:r w:rsidR="00636FA8" w:rsidRPr="00636FA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CB367E">
              <w:rPr>
                <w:rFonts w:ascii="Times New Roman" w:hAnsi="Times New Roman" w:cs="Times New Roman"/>
                <w:sz w:val="14"/>
                <w:szCs w:val="14"/>
              </w:rPr>
              <w:t xml:space="preserve">просроченной </w:t>
            </w:r>
            <w:r w:rsidR="00636FA8">
              <w:rPr>
                <w:rFonts w:ascii="Times New Roman" w:hAnsi="Times New Roman" w:cs="Times New Roman"/>
                <w:sz w:val="14"/>
                <w:szCs w:val="14"/>
              </w:rPr>
              <w:t xml:space="preserve">кредиторской  </w:t>
            </w:r>
            <w:proofErr w:type="spellStart"/>
            <w:r w:rsidR="00636FA8">
              <w:rPr>
                <w:rFonts w:ascii="Times New Roman" w:hAnsi="Times New Roman" w:cs="Times New Roman"/>
                <w:sz w:val="14"/>
                <w:szCs w:val="14"/>
              </w:rPr>
              <w:t>задолженности</w:t>
            </w:r>
            <w:proofErr w:type="gramStart"/>
            <w:r w:rsidR="00636FA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36FA8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End"/>
            <w:r w:rsidRPr="00636FA8">
              <w:rPr>
                <w:rFonts w:ascii="Times New Roman" w:hAnsi="Times New Roman" w:cs="Times New Roman"/>
                <w:sz w:val="14"/>
                <w:szCs w:val="14"/>
              </w:rPr>
              <w:t>еб</w:t>
            </w:r>
            <w:r w:rsidR="00636FA8">
              <w:rPr>
                <w:rFonts w:ascii="Times New Roman" w:hAnsi="Times New Roman" w:cs="Times New Roman"/>
                <w:sz w:val="14"/>
                <w:szCs w:val="14"/>
              </w:rPr>
              <w:t>иторской</w:t>
            </w:r>
            <w:proofErr w:type="spellEnd"/>
            <w:r w:rsidR="00636FA8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636FA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задолженности, нереальной   </w:t>
            </w:r>
            <w:r w:rsidRPr="00636FA8">
              <w:rPr>
                <w:rFonts w:ascii="Times New Roman" w:hAnsi="Times New Roman" w:cs="Times New Roman"/>
                <w:sz w:val="14"/>
                <w:szCs w:val="14"/>
              </w:rPr>
              <w:t xml:space="preserve"> к взысканию   </w:t>
            </w:r>
          </w:p>
        </w:tc>
      </w:tr>
      <w:tr w:rsidR="009C3006" w:rsidRPr="004D6A99" w:rsidTr="00CB367E">
        <w:trPr>
          <w:trHeight w:val="556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6A99">
              <w:rPr>
                <w:rFonts w:ascii="Times New Roman" w:hAnsi="Times New Roman" w:cs="Times New Roman"/>
                <w:sz w:val="14"/>
                <w:szCs w:val="14"/>
              </w:rPr>
              <w:t xml:space="preserve">      8      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9        </w:t>
            </w:r>
          </w:p>
        </w:tc>
      </w:tr>
      <w:tr w:rsidR="009C3006" w:rsidRPr="004D6A99" w:rsidTr="00CB367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биторской 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92,5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92,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5848A2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614690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C3006" w:rsidRPr="004D6A99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9C3006" w:rsidRPr="004D6A99" w:rsidTr="00CB367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в разрезе    поступлений (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л.усл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70,5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70,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18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8A2">
              <w:rPr>
                <w:rFonts w:ascii="Times New Roman" w:hAnsi="Times New Roman" w:cs="Times New Roman"/>
                <w:sz w:val="20"/>
                <w:szCs w:val="20"/>
              </w:rPr>
              <w:t>-187,2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65,5%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CB367E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иные цели)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22,0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22,0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   выплат (субсидии на иные цели)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8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81,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%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9C3006" w:rsidRPr="004D6A99" w:rsidTr="00CB367E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реальная к взысканию    дебиторская  задолженность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 кредиторской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2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275,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%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9C3006" w:rsidRPr="004D6A99" w:rsidTr="00CB367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7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72,7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%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6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68,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%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5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51,3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%-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%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10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102,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+100,0%-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CB367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кредиторская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856" w:rsidRPr="004D6A99" w:rsidRDefault="005F3856" w:rsidP="009C3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2" w:name="Par587"/>
      <w:bookmarkEnd w:id="22"/>
      <w:r w:rsidRPr="004D6A99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C3006" w:rsidRPr="004D6A99" w:rsidRDefault="009C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10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00"/>
        <w:gridCol w:w="5320"/>
        <w:gridCol w:w="992"/>
        <w:gridCol w:w="1560"/>
        <w:gridCol w:w="1560"/>
      </w:tblGrid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2013 год   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254510</w:t>
            </w:r>
            <w:r w:rsidR="00FC5F6C"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22966,8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F4675D" w:rsidP="00F467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9C3006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F4675D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8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F4675D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5</w:t>
            </w:r>
          </w:p>
        </w:tc>
      </w:tr>
      <w:tr w:rsidR="00F4675D" w:rsidRPr="004D6A99" w:rsidTr="009C3006">
        <w:tc>
          <w:tcPr>
            <w:tcW w:w="600" w:type="dxa"/>
            <w:shd w:val="clear" w:color="auto" w:fill="auto"/>
          </w:tcPr>
          <w:p w:rsidR="00F4675D" w:rsidRPr="004D6A99" w:rsidRDefault="00F4675D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F4675D" w:rsidRPr="004D6A99" w:rsidRDefault="00F4675D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F4675D" w:rsidRPr="004D6A99" w:rsidRDefault="00F4675D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675D" w:rsidRPr="004D6A99" w:rsidRDefault="00F4675D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75D" w:rsidRPr="004D6A99" w:rsidRDefault="00F4675D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F4675D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9C3006" w:rsidRPr="004D6A99">
              <w:rPr>
                <w:rFonts w:ascii="Times New Roman" w:hAnsi="Times New Roman" w:cs="Times New Roman"/>
                <w:sz w:val="20"/>
                <w:szCs w:val="20"/>
              </w:rPr>
              <w:t>оход от родительской платы за содержание детей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21,4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19,8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F4675D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9C3006" w:rsidRPr="004D6A99">
              <w:rPr>
                <w:rFonts w:ascii="Times New Roman" w:hAnsi="Times New Roman" w:cs="Times New Roman"/>
                <w:sz w:val="20"/>
                <w:szCs w:val="20"/>
              </w:rPr>
              <w:t>оход от оказания платных услуг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32,7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5,0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481,7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002,4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156,5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411,9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9C3006" w:rsidRPr="004D6A99" w:rsidRDefault="00FC5F6C" w:rsidP="0093698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254510,0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22966,8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обственные д</w:t>
            </w:r>
            <w:r w:rsidR="00CB367E">
              <w:rPr>
                <w:rFonts w:ascii="Times New Roman" w:hAnsi="Times New Roman" w:cs="Times New Roman"/>
                <w:sz w:val="20"/>
                <w:szCs w:val="20"/>
              </w:rPr>
              <w:t xml:space="preserve">оходы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8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5</w:t>
            </w:r>
          </w:p>
        </w:tc>
      </w:tr>
      <w:tr w:rsidR="00CB367E" w:rsidRPr="004D6A99" w:rsidTr="009C3006">
        <w:tc>
          <w:tcPr>
            <w:tcW w:w="600" w:type="dxa"/>
            <w:shd w:val="clear" w:color="auto" w:fill="auto"/>
          </w:tcPr>
          <w:p w:rsidR="00CB367E" w:rsidRPr="004D6A99" w:rsidRDefault="00CB367E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CB367E" w:rsidRPr="004D6A99" w:rsidRDefault="00F4675D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r w:rsidR="00CB367E" w:rsidRPr="004D6A99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  <w:proofErr w:type="gramStart"/>
            <w:r w:rsidR="00CB367E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CB367E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367E" w:rsidRPr="004D6A99" w:rsidRDefault="00CB367E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9C3006">
        <w:trPr>
          <w:trHeight w:val="180"/>
        </w:trPr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CB367E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9C3006" w:rsidRPr="004D6A99">
              <w:rPr>
                <w:rFonts w:ascii="Times New Roman" w:hAnsi="Times New Roman" w:cs="Times New Roman"/>
                <w:sz w:val="20"/>
                <w:szCs w:val="20"/>
              </w:rPr>
              <w:t>оход от родительской платы за содержание детей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21,4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19,8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CB367E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9C3006" w:rsidRPr="004D6A99">
              <w:rPr>
                <w:rFonts w:ascii="Times New Roman" w:hAnsi="Times New Roman" w:cs="Times New Roman"/>
                <w:sz w:val="20"/>
                <w:szCs w:val="20"/>
              </w:rPr>
              <w:t>оход от оказания платных услуг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32,7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5,0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481,7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002,4</w:t>
            </w: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156,5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411,9</w:t>
            </w:r>
          </w:p>
        </w:tc>
      </w:tr>
      <w:tr w:rsidR="009C3006" w:rsidRPr="004D6A99" w:rsidTr="009C3006">
        <w:trPr>
          <w:trHeight w:val="404"/>
        </w:trPr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20228,9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9C3006"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6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320" w:type="dxa"/>
            <w:shd w:val="clear" w:color="auto" w:fill="auto"/>
          </w:tcPr>
          <w:p w:rsidR="009C3006" w:rsidRPr="004D6A99" w:rsidRDefault="009C3006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обственных  доходов </w:t>
            </w:r>
          </w:p>
        </w:tc>
        <w:tc>
          <w:tcPr>
            <w:tcW w:w="992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812,8</w:t>
            </w:r>
          </w:p>
        </w:tc>
        <w:tc>
          <w:tcPr>
            <w:tcW w:w="1560" w:type="dxa"/>
            <w:shd w:val="clear" w:color="auto" w:fill="auto"/>
          </w:tcPr>
          <w:p w:rsidR="009C3006" w:rsidRPr="004D6A99" w:rsidRDefault="009C3006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1557,5</w:t>
            </w:r>
          </w:p>
        </w:tc>
      </w:tr>
      <w:tr w:rsidR="00E25DE9" w:rsidRPr="004D6A99" w:rsidTr="009C3006">
        <w:trPr>
          <w:trHeight w:val="269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69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69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51,5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8,6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 счет Субсидий на муниципальное задание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9481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6002,4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171,6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387,9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08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75,4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76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85,5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66,5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78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27,3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65,3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44,2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 счет Субсидии на иные цел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9934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15411,9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4,9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886,5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71,7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226,9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222,1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15,6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оциальные гаранти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31,6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выплат (с учетом восстановленных  кассовых выплат)                               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20228,9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22966,8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обственных  доходов 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812,8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1557,5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51,5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8,6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F4675D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 счет Субсидий на муниципальное задание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9481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6002,4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171,6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387,9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908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75,4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76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85,5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66,5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78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27,3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865,3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44,2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 счет Субсидии на иные цел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9934,4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b/>
                <w:sz w:val="20"/>
                <w:szCs w:val="20"/>
              </w:rPr>
              <w:t>15411,9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4,9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886,5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71,7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226,9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222,1</w:t>
            </w: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015,6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Социальные гарантии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E9" w:rsidRPr="004D6A99" w:rsidTr="009C3006">
        <w:trPr>
          <w:trHeight w:val="20"/>
        </w:trPr>
        <w:tc>
          <w:tcPr>
            <w:tcW w:w="60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</w:tcPr>
          <w:p w:rsidR="00E25DE9" w:rsidRPr="004D6A99" w:rsidRDefault="00E25DE9" w:rsidP="00F475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shd w:val="clear" w:color="auto" w:fill="auto"/>
          </w:tcPr>
          <w:p w:rsidR="00E25DE9" w:rsidRPr="004D6A99" w:rsidRDefault="00E25DE9" w:rsidP="0093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25DE9" w:rsidRPr="004D6A99" w:rsidRDefault="00E25DE9" w:rsidP="0093698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31,6</w:t>
            </w:r>
          </w:p>
        </w:tc>
      </w:tr>
    </w:tbl>
    <w:p w:rsidR="006F5C7F" w:rsidRDefault="006F5C7F" w:rsidP="00636FA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23" w:name="Par622"/>
      <w:bookmarkEnd w:id="23"/>
    </w:p>
    <w:p w:rsidR="00F475B9" w:rsidRDefault="00F475B9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475B9" w:rsidRDefault="00F475B9" w:rsidP="00F475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F475B9" w:rsidRDefault="00F475B9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14690" w:rsidRDefault="00614690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14690" w:rsidRDefault="00614690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14690" w:rsidRDefault="00614690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14690" w:rsidRDefault="00614690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14690" w:rsidRDefault="00614690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F3856" w:rsidRPr="004D6A99" w:rsidRDefault="005F3856" w:rsidP="00326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lastRenderedPageBreak/>
        <w:t>Раздел 3. Об использовании имущества, закрепленного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за муниципальным автономным учреждением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625"/>
      <w:bookmarkEnd w:id="24"/>
      <w:r w:rsidRPr="004D6A99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3703"/>
        <w:gridCol w:w="1131"/>
        <w:gridCol w:w="995"/>
        <w:gridCol w:w="962"/>
        <w:gridCol w:w="1070"/>
        <w:gridCol w:w="1037"/>
      </w:tblGrid>
      <w:tr w:rsidR="005F3856" w:rsidRPr="004D6A99" w:rsidTr="00F475B9">
        <w:trPr>
          <w:trHeight w:val="226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32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26F97"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326F97" w:rsidP="0032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F3856" w:rsidRPr="004D6A99" w:rsidTr="00F475B9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5F3856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5F3856" w:rsidRPr="004D6A99" w:rsidTr="00F475B9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стоимость имущества   муниципального   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014,1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122,4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122,4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395,4</w:t>
            </w:r>
          </w:p>
        </w:tc>
      </w:tr>
      <w:tr w:rsidR="005F3856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муниципальным   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 счет средств,      выделенных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014,1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122,4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122,4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395,4</w:t>
            </w:r>
          </w:p>
        </w:tc>
      </w:tr>
      <w:tr w:rsidR="00FC5F6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</w:tr>
      <w:tr w:rsidR="00FC5F6C" w:rsidRPr="004D6A99" w:rsidTr="00F475B9">
        <w:trPr>
          <w:trHeight w:val="115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муниципальным   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полученных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латных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приносящей доход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112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стоимость имущества,  закрепленного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автономным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093,9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093,9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8093,9</w:t>
            </w:r>
          </w:p>
        </w:tc>
      </w:tr>
      <w:tr w:rsidR="00FC5F6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7276,7</w:t>
            </w:r>
          </w:p>
        </w:tc>
      </w:tr>
      <w:tr w:rsidR="00FC5F6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движимого имущества,  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</w:tc>
      </w:tr>
      <w:tr w:rsidR="00FC5F6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и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</w:tr>
      <w:tr w:rsidR="00FC5F6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6C" w:rsidRPr="004D6A99" w:rsidTr="00F475B9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стоимость имущества   муниципального        </w:t>
            </w:r>
          </w:p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88,3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88,8</w:t>
            </w:r>
          </w:p>
        </w:tc>
      </w:tr>
      <w:tr w:rsidR="00FC5F6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6C" w:rsidRPr="004D6A99" w:rsidRDefault="00F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79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муниципальным        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 счет средств,      выделенных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88,3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88,8</w:t>
            </w:r>
          </w:p>
        </w:tc>
      </w:tr>
      <w:tr w:rsidR="00936989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110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муниципальным        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полученных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латных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приносящей доход     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129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стоимость имущества,  закрепленного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автономным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88,3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 w:rsidP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88,8</w:t>
            </w:r>
          </w:p>
        </w:tc>
      </w:tr>
      <w:tr w:rsidR="00936989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260,7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73,4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173,4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86,1</w:t>
            </w:r>
          </w:p>
        </w:tc>
      </w:tr>
      <w:tr w:rsidR="00936989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движимого имущества,  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936989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и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89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989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C7F" w:rsidRDefault="006F5C7F" w:rsidP="00F475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25" w:name="Par801"/>
      <w:bookmarkEnd w:id="25"/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3845"/>
        <w:gridCol w:w="714"/>
        <w:gridCol w:w="1128"/>
        <w:gridCol w:w="993"/>
        <w:gridCol w:w="992"/>
        <w:gridCol w:w="1134"/>
      </w:tblGrid>
      <w:tr w:rsidR="005F3856" w:rsidRPr="004D6A99" w:rsidTr="00F475B9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5F3856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5F3856"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5F3856" w:rsidRPr="004D6A99" w:rsidTr="00F475B9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5F3856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5F3856" w:rsidRPr="004D6A99" w:rsidTr="00F475B9">
        <w:trPr>
          <w:trHeight w:val="118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  недвижимого имущества,</w:t>
            </w:r>
            <w:r w:rsid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униципальным         автономным учреждением</w:t>
            </w:r>
            <w:r w:rsid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36989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36989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36989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936989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F3856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D6A99" w:rsidRDefault="005F3856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3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сооружений </w:t>
            </w:r>
          </w:p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16C3C" w:rsidRPr="004D6A99" w:rsidTr="00F475B9">
        <w:trPr>
          <w:trHeight w:val="22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1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дание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6C3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1.2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Веран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6C3C" w:rsidRPr="004D6A99" w:rsidTr="00F475B9">
        <w:trPr>
          <w:trHeight w:val="30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1.3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6C3C" w:rsidRPr="004D6A99" w:rsidTr="00F475B9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иных объектов         (замощений, заборов и других)</w:t>
            </w:r>
          </w:p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6C3C" w:rsidRPr="004D6A99" w:rsidTr="00F475B9">
        <w:trPr>
          <w:trHeight w:val="32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2.1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мощ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6C3C" w:rsidRPr="004D6A99" w:rsidTr="00F475B9">
        <w:trPr>
          <w:trHeight w:val="32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2.2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6C3C" w:rsidRPr="004D6A99" w:rsidTr="00F475B9">
        <w:trPr>
          <w:trHeight w:val="56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использованных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 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3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3C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3C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(замощений, заборов и 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3C" w:rsidRPr="004D6A99" w:rsidTr="00F475B9">
        <w:trPr>
          <w:trHeight w:val="136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особо ценного         движимого имущества,  закрепленного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автономным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</w:t>
            </w:r>
          </w:p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16C3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3C" w:rsidRPr="004D6A99" w:rsidTr="00F475B9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использованных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бъектов особо ценного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3C" w:rsidRPr="004D6A99" w:rsidTr="00F475B9">
        <w:trPr>
          <w:trHeight w:val="115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автономным </w:t>
            </w:r>
            <w:proofErr w:type="spell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учреждениемна</w:t>
            </w:r>
            <w:proofErr w:type="spell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ативного </w:t>
            </w:r>
          </w:p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2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6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67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4671,6</w:t>
            </w:r>
          </w:p>
        </w:tc>
      </w:tr>
      <w:tr w:rsidR="00016C3C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C3C" w:rsidRPr="004D6A99" w:rsidRDefault="00016C3C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F5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сооружений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2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73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73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731,4</w:t>
            </w:r>
          </w:p>
        </w:tc>
      </w:tr>
      <w:tr w:rsidR="00C301F5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Здание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2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2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29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2129,8</w:t>
            </w:r>
          </w:p>
        </w:tc>
      </w:tr>
      <w:tr w:rsidR="00C301F5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Веран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ar876"/>
            <w:bookmarkEnd w:id="26"/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</w:tr>
      <w:tr w:rsidR="00C301F5" w:rsidRPr="004D6A99" w:rsidTr="00F475B9">
        <w:trPr>
          <w:trHeight w:val="38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Par879"/>
            <w:bookmarkEnd w:id="27"/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C301F5" w:rsidRPr="004D6A99" w:rsidTr="00F475B9">
        <w:trPr>
          <w:trHeight w:val="39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F5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C301F5" w:rsidRPr="004D6A99" w:rsidRDefault="00C301F5" w:rsidP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C301F5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</w:t>
            </w:r>
          </w:p>
          <w:p w:rsid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(замощений, заборов и других)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A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4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940,2</w:t>
            </w:r>
          </w:p>
        </w:tc>
      </w:tr>
      <w:tr w:rsidR="00C301F5" w:rsidRPr="004D6A99" w:rsidTr="00F475B9">
        <w:trPr>
          <w:trHeight w:val="29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мощ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3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3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1430,8</w:t>
            </w:r>
          </w:p>
        </w:tc>
      </w:tr>
      <w:tr w:rsidR="00C301F5" w:rsidRPr="004D6A99" w:rsidTr="00F475B9">
        <w:trPr>
          <w:trHeight w:val="27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1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509,4</w:t>
            </w:r>
          </w:p>
        </w:tc>
      </w:tr>
      <w:tr w:rsidR="00C301F5" w:rsidRPr="004D6A99" w:rsidTr="00F475B9">
        <w:trPr>
          <w:trHeight w:val="123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    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используем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закрепленного за      муниципальным         автономным учреждением</w:t>
            </w:r>
            <w:r w:rsid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F5" w:rsidRPr="004D6A99" w:rsidTr="00F475B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F5" w:rsidRPr="004D6A99" w:rsidTr="00F475B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898"/>
            <w:bookmarkEnd w:id="28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F5" w:rsidRPr="004D6A99" w:rsidTr="00F475B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безвозмездное         </w:t>
            </w:r>
          </w:p>
          <w:p w:rsidR="00C301F5" w:rsidRPr="004D6A99" w:rsidRDefault="00C301F5" w:rsidP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901"/>
            <w:bookmarkEnd w:id="29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C301F5" w:rsidRPr="004D6A99" w:rsidTr="00F475B9">
        <w:trPr>
          <w:trHeight w:val="145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3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Объем средств,        полученных от сдачи в аренду в установленном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порядке имущества,    закрепленного за      муниципальным         автономным учреждением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301F5" w:rsidRPr="004D6A99" w:rsidRDefault="00C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F5" w:rsidRPr="004D6A99" w:rsidRDefault="00C301F5" w:rsidP="0001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4D6A99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0" w:name="Par917"/>
      <w:bookmarkEnd w:id="30"/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4D6A99">
        <w:rPr>
          <w:rFonts w:ascii="Times New Roman" w:hAnsi="Times New Roman" w:cs="Times New Roman"/>
        </w:rPr>
        <w:t>муниципального</w:t>
      </w:r>
      <w:proofErr w:type="gramEnd"/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 xml:space="preserve">автономного учреждения     </w:t>
      </w:r>
      <w:r w:rsidR="00C47444" w:rsidRPr="004D6A99">
        <w:rPr>
          <w:rFonts w:ascii="Times New Roman" w:hAnsi="Times New Roman" w:cs="Times New Roman"/>
        </w:rPr>
        <w:t xml:space="preserve">  _______________          </w:t>
      </w:r>
      <w:r w:rsidR="00C47444" w:rsidRPr="004D6A99">
        <w:rPr>
          <w:rFonts w:ascii="Times New Roman" w:hAnsi="Times New Roman" w:cs="Times New Roman"/>
          <w:u w:val="single"/>
        </w:rPr>
        <w:t>Н.В. Фадеева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 xml:space="preserve">Руководитель </w:t>
      </w:r>
      <w:proofErr w:type="gramStart"/>
      <w:r w:rsidRPr="004D6A99">
        <w:rPr>
          <w:rFonts w:ascii="Times New Roman" w:hAnsi="Times New Roman" w:cs="Times New Roman"/>
        </w:rPr>
        <w:t>муниципального</w:t>
      </w:r>
      <w:proofErr w:type="gramEnd"/>
    </w:p>
    <w:p w:rsidR="005F3856" w:rsidRPr="004D6A99" w:rsidRDefault="005F3856">
      <w:pPr>
        <w:pStyle w:val="ConsPlusNonformat"/>
        <w:rPr>
          <w:rFonts w:ascii="Times New Roman" w:hAnsi="Times New Roman" w:cs="Times New Roman"/>
          <w:u w:val="single"/>
        </w:rPr>
      </w:pPr>
      <w:r w:rsidRPr="004D6A99">
        <w:rPr>
          <w:rFonts w:ascii="Times New Roman" w:hAnsi="Times New Roman" w:cs="Times New Roman"/>
        </w:rPr>
        <w:t>автономного уч</w:t>
      </w:r>
      <w:r w:rsidR="00C47444" w:rsidRPr="004D6A99">
        <w:rPr>
          <w:rFonts w:ascii="Times New Roman" w:hAnsi="Times New Roman" w:cs="Times New Roman"/>
        </w:rPr>
        <w:t xml:space="preserve">реждения       _______________          </w:t>
      </w:r>
      <w:r w:rsidR="00C47444" w:rsidRPr="004D6A99">
        <w:rPr>
          <w:rFonts w:ascii="Times New Roman" w:hAnsi="Times New Roman" w:cs="Times New Roman"/>
          <w:u w:val="single"/>
        </w:rPr>
        <w:t xml:space="preserve">Л.С. </w:t>
      </w:r>
      <w:proofErr w:type="spellStart"/>
      <w:r w:rsidR="00C47444" w:rsidRPr="004D6A99">
        <w:rPr>
          <w:rFonts w:ascii="Times New Roman" w:hAnsi="Times New Roman" w:cs="Times New Roman"/>
          <w:u w:val="single"/>
        </w:rPr>
        <w:t>Бусырева</w:t>
      </w:r>
      <w:proofErr w:type="spellEnd"/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proofErr w:type="gramStart"/>
      <w:r w:rsidRPr="004D6A99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 xml:space="preserve">за составление отчета)       _______________ </w:t>
      </w:r>
      <w:r w:rsidR="00C47444" w:rsidRPr="004D6A99">
        <w:rPr>
          <w:rFonts w:ascii="Times New Roman" w:hAnsi="Times New Roman" w:cs="Times New Roman"/>
        </w:rPr>
        <w:tab/>
      </w:r>
      <w:r w:rsidR="00C47444" w:rsidRPr="004D6A99">
        <w:rPr>
          <w:rFonts w:ascii="Times New Roman" w:hAnsi="Times New Roman" w:cs="Times New Roman"/>
        </w:rPr>
        <w:tab/>
      </w:r>
      <w:r w:rsidR="00C47444" w:rsidRPr="004D6A99">
        <w:rPr>
          <w:rFonts w:ascii="Times New Roman" w:hAnsi="Times New Roman" w:cs="Times New Roman"/>
          <w:u w:val="single"/>
        </w:rPr>
        <w:t>Н.В. Фадеева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</w:p>
    <w:p w:rsidR="00FE03FA" w:rsidRPr="004D6A99" w:rsidRDefault="00FE03FA">
      <w:pPr>
        <w:pStyle w:val="ConsPlusNonformat"/>
        <w:rPr>
          <w:rFonts w:ascii="Times New Roman" w:hAnsi="Times New Roman" w:cs="Times New Roman"/>
        </w:rPr>
      </w:pPr>
    </w:p>
    <w:p w:rsidR="00FE03FA" w:rsidRPr="004D6A99" w:rsidRDefault="00FE03FA">
      <w:pPr>
        <w:pStyle w:val="ConsPlusNonformat"/>
        <w:rPr>
          <w:rFonts w:ascii="Times New Roman" w:hAnsi="Times New Roman" w:cs="Times New Roman"/>
        </w:rPr>
      </w:pP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СОГЛАСОВАН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_____________________________________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proofErr w:type="gramStart"/>
      <w:r w:rsidRPr="004D6A99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  <w:r w:rsidRPr="004D6A99">
        <w:rPr>
          <w:rFonts w:ascii="Times New Roman" w:hAnsi="Times New Roman" w:cs="Times New Roman"/>
        </w:rPr>
        <w:t>отношений администрации города Перми)</w:t>
      </w:r>
    </w:p>
    <w:p w:rsidR="005F3856" w:rsidRPr="004D6A99" w:rsidRDefault="005F3856">
      <w:pPr>
        <w:pStyle w:val="ConsPlusNonformat"/>
        <w:rPr>
          <w:rFonts w:ascii="Times New Roman" w:hAnsi="Times New Roman" w:cs="Times New Roman"/>
        </w:rPr>
      </w:pPr>
    </w:p>
    <w:p w:rsidR="00FE03FA" w:rsidRPr="004D6A99" w:rsidRDefault="00FE03FA">
      <w:pPr>
        <w:pStyle w:val="ConsPlusNonformat"/>
        <w:rPr>
          <w:rFonts w:ascii="Times New Roman" w:hAnsi="Times New Roman" w:cs="Times New Roman"/>
        </w:rPr>
      </w:pPr>
    </w:p>
    <w:p w:rsidR="00FE03FA" w:rsidRPr="004D6A99" w:rsidRDefault="00FE03FA">
      <w:pPr>
        <w:pStyle w:val="ConsPlusNonformat"/>
        <w:rPr>
          <w:rFonts w:ascii="Times New Roman" w:hAnsi="Times New Roman" w:cs="Times New Roman"/>
        </w:rPr>
      </w:pPr>
    </w:p>
    <w:p w:rsidR="00015786" w:rsidRPr="004D6A99" w:rsidRDefault="00015786">
      <w:pPr>
        <w:rPr>
          <w:rFonts w:ascii="Times New Roman" w:hAnsi="Times New Roman" w:cs="Times New Roman"/>
        </w:rPr>
      </w:pPr>
    </w:p>
    <w:sectPr w:rsidR="00015786" w:rsidRPr="004D6A99" w:rsidSect="006F5C7F">
      <w:pgSz w:w="11905" w:h="16838"/>
      <w:pgMar w:top="568" w:right="1701" w:bottom="426" w:left="85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59B"/>
    <w:multiLevelType w:val="multilevel"/>
    <w:tmpl w:val="356AA8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3856"/>
    <w:rsid w:val="00015786"/>
    <w:rsid w:val="00016C3C"/>
    <w:rsid w:val="000249EE"/>
    <w:rsid w:val="00025E27"/>
    <w:rsid w:val="000521FF"/>
    <w:rsid w:val="000F43D6"/>
    <w:rsid w:val="00110E5A"/>
    <w:rsid w:val="0017529F"/>
    <w:rsid w:val="001A4B22"/>
    <w:rsid w:val="001A7DA8"/>
    <w:rsid w:val="001B52E4"/>
    <w:rsid w:val="001F38B0"/>
    <w:rsid w:val="00255359"/>
    <w:rsid w:val="00326F97"/>
    <w:rsid w:val="00360029"/>
    <w:rsid w:val="003C52F0"/>
    <w:rsid w:val="00430F34"/>
    <w:rsid w:val="00446CA6"/>
    <w:rsid w:val="00466168"/>
    <w:rsid w:val="004B323B"/>
    <w:rsid w:val="004D6A99"/>
    <w:rsid w:val="0053595B"/>
    <w:rsid w:val="00553262"/>
    <w:rsid w:val="00566080"/>
    <w:rsid w:val="005848A2"/>
    <w:rsid w:val="005A4DB3"/>
    <w:rsid w:val="005F3856"/>
    <w:rsid w:val="00614690"/>
    <w:rsid w:val="00634763"/>
    <w:rsid w:val="00636FA8"/>
    <w:rsid w:val="006411B4"/>
    <w:rsid w:val="00652BB7"/>
    <w:rsid w:val="0065347B"/>
    <w:rsid w:val="006B7524"/>
    <w:rsid w:val="006C7381"/>
    <w:rsid w:val="006F5C7F"/>
    <w:rsid w:val="006F7A20"/>
    <w:rsid w:val="00702336"/>
    <w:rsid w:val="00736AEB"/>
    <w:rsid w:val="00796AA5"/>
    <w:rsid w:val="007A40BC"/>
    <w:rsid w:val="007D2D00"/>
    <w:rsid w:val="00845419"/>
    <w:rsid w:val="008C3150"/>
    <w:rsid w:val="008F49FD"/>
    <w:rsid w:val="00936989"/>
    <w:rsid w:val="009A1AA9"/>
    <w:rsid w:val="009C3006"/>
    <w:rsid w:val="00B4013B"/>
    <w:rsid w:val="00B74AE1"/>
    <w:rsid w:val="00C301F5"/>
    <w:rsid w:val="00C47444"/>
    <w:rsid w:val="00CB367E"/>
    <w:rsid w:val="00D111F5"/>
    <w:rsid w:val="00D932E2"/>
    <w:rsid w:val="00DC238C"/>
    <w:rsid w:val="00DC38B0"/>
    <w:rsid w:val="00DF5E30"/>
    <w:rsid w:val="00E25DE9"/>
    <w:rsid w:val="00E31583"/>
    <w:rsid w:val="00E826AB"/>
    <w:rsid w:val="00EB46F2"/>
    <w:rsid w:val="00F4675D"/>
    <w:rsid w:val="00F475B9"/>
    <w:rsid w:val="00FA3381"/>
    <w:rsid w:val="00FC38CB"/>
    <w:rsid w:val="00FC4377"/>
    <w:rsid w:val="00FC5F6C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7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2553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semiHidden/>
    <w:rsid w:val="00255359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553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72F2-F884-4474-8679-497C780D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va-nn</dc:creator>
  <cp:lastModifiedBy>kirillovykh-tyu</cp:lastModifiedBy>
  <cp:revision>3</cp:revision>
  <cp:lastPrinted>2014-02-26T08:21:00Z</cp:lastPrinted>
  <dcterms:created xsi:type="dcterms:W3CDTF">2014-02-26T08:24:00Z</dcterms:created>
  <dcterms:modified xsi:type="dcterms:W3CDTF">2014-02-26T11:35:00Z</dcterms:modified>
</cp:coreProperties>
</file>